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C3155" w:rsidRDefault="005C3155" w:rsidP="005C3155">
      <w:pPr>
        <w:keepNext/>
        <w:spacing w:after="0" w:line="252" w:lineRule="auto"/>
        <w:ind w:firstLine="56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акупівля </w:t>
      </w:r>
      <w:bookmarkStart w:id="0" w:name="_GoBack"/>
      <w:r w:rsidRPr="005C31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одульні споруди різн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</w:t>
      </w:r>
      <w:r w:rsidRPr="005C31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 44210000-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</w:t>
      </w:r>
      <w:r w:rsidRPr="005C31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К 021:2015 – Конструкції та їх частини). 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C3155" w:rsidRPr="005C3155">
        <w:t xml:space="preserve"> </w:t>
      </w:r>
      <w:hyperlink r:id="rId6" w:history="1">
        <w:r w:rsidR="005C3155" w:rsidRPr="00A911E4">
          <w:rPr>
            <w:rStyle w:val="a3"/>
            <w:rFonts w:ascii="Times New Roman" w:hAnsi="Times New Roman"/>
            <w:sz w:val="24"/>
            <w:szCs w:val="24"/>
          </w:rPr>
          <w:t>https://prozorro.gov.ua/tender/UA-2023-06-12-010027-a</w:t>
        </w:r>
      </w:hyperlink>
      <w:r w:rsidR="005C3155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5C3155"/>
    <w:rsid w:val="0065006B"/>
    <w:rsid w:val="0074072D"/>
    <w:rsid w:val="00756E94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D3562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00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3001-A026-4CFA-8FA3-42575D1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05:19:00Z</dcterms:created>
  <dcterms:modified xsi:type="dcterms:W3CDTF">2023-06-13T05:19:00Z</dcterms:modified>
</cp:coreProperties>
</file>